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D4A99" w14:textId="0F05E52E" w:rsidR="002579F1" w:rsidRDefault="002579F1" w:rsidP="002579F1">
      <w:pPr>
        <w:jc w:val="center"/>
      </w:pPr>
      <w:bookmarkStart w:id="0" w:name="_GoBack"/>
      <w:bookmarkEnd w:id="0"/>
      <w:r>
        <w:rPr>
          <w:rFonts w:ascii="ＭＳ 明朝" w:hAnsi="ＭＳ 明朝" w:hint="eastAsia"/>
          <w:w w:val="70"/>
          <w:sz w:val="38"/>
          <w:szCs w:val="38"/>
        </w:rPr>
        <w:t>「</w:t>
      </w:r>
      <w:r w:rsidRPr="004431B2">
        <w:rPr>
          <w:rFonts w:ascii="ＤＦ平成明朝体W7" w:eastAsia="ＤＦ平成明朝体W7" w:hAnsi="ＭＳ 明朝" w:hint="eastAsia"/>
          <w:b/>
          <w:color w:val="2F5496" w:themeColor="accent1" w:themeShade="BF"/>
          <w:w w:val="70"/>
          <w:sz w:val="38"/>
          <w:szCs w:val="3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キャンプ＆夜空観察</w:t>
      </w:r>
      <w:r>
        <w:rPr>
          <w:rFonts w:ascii="ＭＳ 明朝" w:hAnsi="ＭＳ 明朝" w:hint="eastAsia"/>
          <w:w w:val="70"/>
          <w:sz w:val="38"/>
          <w:szCs w:val="38"/>
        </w:rPr>
        <w:t>」</w:t>
      </w:r>
      <w:r>
        <w:rPr>
          <w:rFonts w:ascii="ＭＳ 明朝" w:hAnsi="ＭＳ 明朝" w:hint="eastAsia"/>
          <w:spacing w:val="-3"/>
          <w:sz w:val="38"/>
          <w:szCs w:val="38"/>
        </w:rPr>
        <w:t>参加申込書</w:t>
      </w:r>
    </w:p>
    <w:p w14:paraId="4603CCA3" w14:textId="689743A9" w:rsidR="002579F1" w:rsidRDefault="002579F1" w:rsidP="002579F1">
      <w:pPr>
        <w:jc w:val="right"/>
      </w:pPr>
      <w:r>
        <w:rPr>
          <w:rFonts w:ascii="ＭＳ 明朝" w:hAnsi="ＭＳ 明朝" w:hint="eastAsia"/>
        </w:rPr>
        <w:t xml:space="preserve">　　　　　　　　　　　　　　　</w:t>
      </w:r>
      <w:r>
        <w:rPr>
          <w:rFonts w:ascii="ＭＳ 明朝" w:hAnsi="ＭＳ 明朝"/>
        </w:rPr>
        <w:t xml:space="preserve">            </w:t>
      </w: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/>
        </w:rPr>
        <w:t xml:space="preserve">        </w:t>
      </w:r>
      <w:r>
        <w:rPr>
          <w:rFonts w:ascii="ＭＳ 明朝" w:hAnsi="ＭＳ 明朝" w:hint="eastAsia"/>
        </w:rPr>
        <w:t xml:space="preserve">　　　令和</w:t>
      </w:r>
      <w:r w:rsidR="004431B2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年　月　　日</w:t>
      </w:r>
      <w:r>
        <w:rPr>
          <w:rFonts w:ascii="ＭＳ 明朝" w:hAnsi="ＭＳ 明朝"/>
        </w:rPr>
        <w:t xml:space="preserve"> </w:t>
      </w:r>
    </w:p>
    <w:p w14:paraId="1ACE6933" w14:textId="77777777" w:rsidR="002579F1" w:rsidRPr="00C04DC2" w:rsidRDefault="002579F1" w:rsidP="002579F1">
      <w:pPr>
        <w:rPr>
          <w:sz w:val="24"/>
          <w:szCs w:val="24"/>
        </w:rPr>
      </w:pPr>
      <w:r w:rsidRPr="00C04DC2">
        <w:rPr>
          <w:rFonts w:eastAsia="Times New Roman"/>
          <w:sz w:val="24"/>
          <w:szCs w:val="24"/>
        </w:rPr>
        <w:t xml:space="preserve">  </w:t>
      </w:r>
      <w:r w:rsidRPr="00C04DC2">
        <w:rPr>
          <w:rFonts w:ascii="ＭＳ 明朝" w:hAnsi="ＭＳ 明朝" w:hint="eastAsia"/>
          <w:sz w:val="24"/>
          <w:szCs w:val="24"/>
        </w:rPr>
        <w:t>郵便番号　　　―</w:t>
      </w:r>
    </w:p>
    <w:p w14:paraId="7BA69726" w14:textId="15F4C2DB" w:rsidR="002579F1" w:rsidRPr="00C04DC2" w:rsidRDefault="002579F1" w:rsidP="002579F1">
      <w:pPr>
        <w:rPr>
          <w:rFonts w:ascii="ＭＳ 明朝" w:hAnsi="ＭＳ 明朝"/>
          <w:sz w:val="24"/>
          <w:szCs w:val="24"/>
        </w:rPr>
      </w:pPr>
      <w:r w:rsidRPr="00C04DC2">
        <w:rPr>
          <w:rFonts w:ascii="ＭＳ 明朝" w:hAnsi="ＭＳ 明朝" w:hint="eastAsia"/>
          <w:sz w:val="24"/>
          <w:szCs w:val="24"/>
        </w:rPr>
        <w:t xml:space="preserve">　住　　所　　　　　　　　　　　連絡先電話番号（　　　）　　－</w:t>
      </w:r>
    </w:p>
    <w:p w14:paraId="410193E7" w14:textId="42FF1690" w:rsidR="002579F1" w:rsidRPr="00C04DC2" w:rsidRDefault="00C04DC2" w:rsidP="002579F1">
      <w:pPr>
        <w:ind w:firstLineChars="2450" w:firstLine="5145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16E7F505" wp14:editId="2C4CED26">
                <wp:simplePos x="0" y="0"/>
                <wp:positionH relativeFrom="column">
                  <wp:posOffset>-76200</wp:posOffset>
                </wp:positionH>
                <wp:positionV relativeFrom="paragraph">
                  <wp:posOffset>234950</wp:posOffset>
                </wp:positionV>
                <wp:extent cx="6207760" cy="0"/>
                <wp:effectExtent l="9525" t="12700" r="12065" b="6350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7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508CB6" id="Line 15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8.5pt" to="482.8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" o:allowincell="f" strokeweight=".5pt"/>
            </w:pict>
          </mc:Fallback>
        </mc:AlternateContent>
      </w:r>
      <w:r w:rsidR="002579F1" w:rsidRPr="00C04DC2">
        <w:rPr>
          <w:rFonts w:ascii="ＭＳ 明朝" w:hAnsi="ＭＳ 明朝" w:hint="eastAsia"/>
          <w:sz w:val="24"/>
          <w:szCs w:val="24"/>
        </w:rPr>
        <w:t>e</w:t>
      </w:r>
      <w:r w:rsidR="002579F1" w:rsidRPr="00C04DC2">
        <w:rPr>
          <w:rFonts w:ascii="ＭＳ 明朝" w:hAnsi="ＭＳ 明朝"/>
          <w:sz w:val="24"/>
          <w:szCs w:val="24"/>
        </w:rPr>
        <w:t>-mail</w:t>
      </w:r>
    </w:p>
    <w:p w14:paraId="7493CB93" w14:textId="464793D4" w:rsidR="002579F1" w:rsidRDefault="002579F1" w:rsidP="002579F1"/>
    <w:tbl>
      <w:tblPr>
        <w:tblW w:w="8948" w:type="dxa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88"/>
        <w:gridCol w:w="1044"/>
        <w:gridCol w:w="1476"/>
        <w:gridCol w:w="4140"/>
      </w:tblGrid>
      <w:tr w:rsidR="002579F1" w:rsidRPr="00353574" w14:paraId="2C095EF7" w14:textId="77777777" w:rsidTr="007C5B6A">
        <w:trPr>
          <w:trHeight w:val="720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AB41" w14:textId="423E10BD" w:rsidR="002579F1" w:rsidRPr="004406A9" w:rsidRDefault="004406A9" w:rsidP="007D516D">
            <w:pPr>
              <w:jc w:val="center"/>
              <w:rPr>
                <w:sz w:val="24"/>
                <w:szCs w:val="24"/>
              </w:rPr>
            </w:pPr>
            <w:r w:rsidRPr="004406A9"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Letter"/>
                  <w:hps w:val="18"/>
                  <w:hpsRaise w:val="24"/>
                  <w:hpsBaseText w:val="24"/>
                  <w:lid w:val="ja-JP"/>
                </w:rubyPr>
                <w:rt>
                  <w:r w:rsidR="004406A9" w:rsidRPr="004406A9">
                    <w:rPr>
                      <w:rFonts w:ascii="游明朝" w:eastAsia="游明朝" w:hAnsi="游明朝"/>
                      <w:sz w:val="24"/>
                      <w:szCs w:val="24"/>
                    </w:rPr>
                    <w:t>ふり</w:t>
                  </w:r>
                </w:rt>
                <w:rubyBase>
                  <w:r w:rsidR="004406A9" w:rsidRPr="004406A9">
                    <w:rPr>
                      <w:rFonts w:ascii="ＭＳ 明朝" w:hAnsi="ＭＳ 明朝"/>
                      <w:sz w:val="24"/>
                      <w:szCs w:val="24"/>
                    </w:rPr>
                    <w:t>氏</w:t>
                  </w:r>
                </w:rubyBase>
              </w:ruby>
            </w:r>
            <w:r w:rsidR="002579F1" w:rsidRPr="004406A9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Pr="004406A9"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Letter"/>
                  <w:hps w:val="18"/>
                  <w:hpsRaise w:val="24"/>
                  <w:hpsBaseText w:val="24"/>
                  <w:lid w:val="ja-JP"/>
                </w:rubyPr>
                <w:rt>
                  <w:r w:rsidR="004406A9" w:rsidRPr="004406A9">
                    <w:rPr>
                      <w:rFonts w:ascii="游明朝" w:eastAsia="游明朝" w:hAnsi="游明朝"/>
                      <w:sz w:val="24"/>
                      <w:szCs w:val="24"/>
                    </w:rPr>
                    <w:t>がな</w:t>
                  </w:r>
                </w:rt>
                <w:rubyBase>
                  <w:r w:rsidR="004406A9" w:rsidRPr="004406A9">
                    <w:rPr>
                      <w:rFonts w:ascii="ＭＳ 明朝" w:hAnsi="ＭＳ 明朝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left w:w="170" w:type="dxa"/>
              <w:right w:w="170" w:type="dxa"/>
            </w:tcMar>
            <w:vAlign w:val="center"/>
          </w:tcPr>
          <w:p w14:paraId="3FB7C956" w14:textId="77777777" w:rsidR="002579F1" w:rsidRPr="004406A9" w:rsidRDefault="002579F1" w:rsidP="004431B2">
            <w:pPr>
              <w:ind w:leftChars="18" w:left="38"/>
              <w:jc w:val="center"/>
              <w:rPr>
                <w:sz w:val="24"/>
                <w:szCs w:val="24"/>
              </w:rPr>
            </w:pPr>
            <w:r w:rsidRPr="004406A9">
              <w:rPr>
                <w:rFonts w:ascii="ＭＳ 明朝"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B3B13A" w14:textId="661AACE1" w:rsidR="002579F1" w:rsidRPr="004406A9" w:rsidRDefault="00AF7DBF" w:rsidP="007D516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4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A2AE65" w14:textId="77777777" w:rsidR="002579F1" w:rsidRPr="004406A9" w:rsidRDefault="002579F1" w:rsidP="007D516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406A9">
              <w:rPr>
                <w:rFonts w:ascii="ＭＳ 明朝" w:hAnsi="ＭＳ 明朝" w:hint="eastAsia"/>
                <w:sz w:val="24"/>
                <w:szCs w:val="24"/>
              </w:rPr>
              <w:t>備　考　（住所が異なるなど）</w:t>
            </w:r>
          </w:p>
        </w:tc>
      </w:tr>
      <w:tr w:rsidR="002579F1" w:rsidRPr="00353574" w14:paraId="54DC4C15" w14:textId="77777777" w:rsidTr="007C5B6A">
        <w:trPr>
          <w:trHeight w:hRule="exact" w:val="720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CF062" w14:textId="77777777" w:rsidR="002579F1" w:rsidRPr="004406A9" w:rsidRDefault="002579F1" w:rsidP="007D516D">
            <w:pPr>
              <w:rPr>
                <w:sz w:val="24"/>
                <w:szCs w:val="24"/>
              </w:rPr>
            </w:pPr>
            <w:bookmarkStart w:id="1" w:name="_Hlk45437161"/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left w:w="170" w:type="dxa"/>
              <w:right w:w="170" w:type="dxa"/>
            </w:tcMar>
            <w:vAlign w:val="center"/>
          </w:tcPr>
          <w:p w14:paraId="7FEEEAD1" w14:textId="77777777" w:rsidR="002579F1" w:rsidRPr="004406A9" w:rsidRDefault="002579F1" w:rsidP="004431B2">
            <w:pPr>
              <w:ind w:leftChars="18" w:left="38" w:firstLine="1"/>
              <w:jc w:val="distribute"/>
              <w:rPr>
                <w:sz w:val="24"/>
                <w:szCs w:val="24"/>
              </w:rPr>
            </w:pPr>
            <w:r w:rsidRPr="004406A9">
              <w:rPr>
                <w:rFonts w:ascii="ＭＳ 明朝" w:hAnsi="ＭＳ 明朝" w:hint="eastAsia"/>
                <w:w w:val="50"/>
                <w:sz w:val="24"/>
                <w:szCs w:val="24"/>
              </w:rPr>
              <w:t>男・女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B340A6" w14:textId="51D0F944" w:rsidR="002579F1" w:rsidRPr="00AF7DBF" w:rsidRDefault="00AF7DBF" w:rsidP="00AF7D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　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C3E95B" w14:textId="77777777" w:rsidR="002579F1" w:rsidRPr="004406A9" w:rsidRDefault="002579F1" w:rsidP="007D516D">
            <w:pPr>
              <w:rPr>
                <w:sz w:val="24"/>
                <w:szCs w:val="24"/>
              </w:rPr>
            </w:pPr>
            <w:r w:rsidRPr="004406A9">
              <w:rPr>
                <w:sz w:val="24"/>
                <w:szCs w:val="24"/>
              </w:rPr>
              <w:t xml:space="preserve"> </w:t>
            </w:r>
            <w:r w:rsidRPr="004406A9">
              <w:rPr>
                <w:rFonts w:hint="eastAsia"/>
                <w:sz w:val="24"/>
                <w:szCs w:val="24"/>
              </w:rPr>
              <w:t>（申込代表者）</w:t>
            </w:r>
          </w:p>
        </w:tc>
      </w:tr>
      <w:tr w:rsidR="00AF7DBF" w:rsidRPr="00353574" w14:paraId="4F79A7A5" w14:textId="77777777" w:rsidTr="007C5B6A">
        <w:trPr>
          <w:trHeight w:hRule="exact" w:val="720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49A30" w14:textId="77777777" w:rsidR="00AF7DBF" w:rsidRPr="004406A9" w:rsidRDefault="00AF7DBF" w:rsidP="00AF7DBF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left w:w="170" w:type="dxa"/>
              <w:right w:w="170" w:type="dxa"/>
            </w:tcMar>
            <w:vAlign w:val="center"/>
          </w:tcPr>
          <w:p w14:paraId="607C09B7" w14:textId="77777777" w:rsidR="00AF7DBF" w:rsidRPr="00F236AD" w:rsidRDefault="00AF7DBF" w:rsidP="00AF7DBF">
            <w:pPr>
              <w:ind w:leftChars="18" w:left="38" w:firstLine="1"/>
              <w:jc w:val="distribute"/>
              <w:rPr>
                <w:rFonts w:ascii="ＭＳ 明朝" w:hAnsi="ＭＳ 明朝"/>
                <w:w w:val="50"/>
                <w:sz w:val="24"/>
                <w:szCs w:val="24"/>
              </w:rPr>
            </w:pPr>
            <w:r w:rsidRPr="004406A9">
              <w:rPr>
                <w:rFonts w:ascii="ＭＳ 明朝" w:hAnsi="ＭＳ 明朝" w:hint="eastAsia"/>
                <w:w w:val="50"/>
                <w:sz w:val="24"/>
                <w:szCs w:val="24"/>
              </w:rPr>
              <w:t>男・女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8D8900" w14:textId="3B28C488" w:rsidR="00AF7DBF" w:rsidRPr="004406A9" w:rsidRDefault="00AF7DBF" w:rsidP="00AF7DBF">
            <w:pPr>
              <w:pStyle w:val="a7"/>
              <w:ind w:leftChars="0" w:left="0"/>
              <w:jc w:val="center"/>
              <w:rPr>
                <w:sz w:val="24"/>
                <w:szCs w:val="24"/>
              </w:rPr>
            </w:pPr>
            <w:r w:rsidRPr="00AF7DBF">
              <w:rPr>
                <w:rFonts w:hint="eastAsia"/>
                <w:sz w:val="24"/>
                <w:szCs w:val="24"/>
              </w:rPr>
              <w:t>・　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CD7E77" w14:textId="7822AD8E" w:rsidR="00AF7DBF" w:rsidRPr="004406A9" w:rsidRDefault="00AF7DBF" w:rsidP="00AF7DBF">
            <w:pPr>
              <w:rPr>
                <w:sz w:val="24"/>
                <w:szCs w:val="24"/>
              </w:rPr>
            </w:pPr>
          </w:p>
        </w:tc>
      </w:tr>
      <w:tr w:rsidR="00AF7DBF" w:rsidRPr="00353574" w14:paraId="5CB536AD" w14:textId="77777777" w:rsidTr="007C5B6A">
        <w:trPr>
          <w:trHeight w:hRule="exact" w:val="720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F431E" w14:textId="77777777" w:rsidR="00AF7DBF" w:rsidRPr="004406A9" w:rsidRDefault="00AF7DBF" w:rsidP="00AF7DBF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left w:w="170" w:type="dxa"/>
              <w:right w:w="170" w:type="dxa"/>
            </w:tcMar>
            <w:vAlign w:val="center"/>
          </w:tcPr>
          <w:p w14:paraId="539E99B5" w14:textId="77777777" w:rsidR="00AF7DBF" w:rsidRPr="00F236AD" w:rsidRDefault="00AF7DBF" w:rsidP="00AF7DBF">
            <w:pPr>
              <w:ind w:leftChars="18" w:left="38" w:firstLine="1"/>
              <w:jc w:val="distribute"/>
              <w:rPr>
                <w:rFonts w:ascii="ＭＳ 明朝" w:hAnsi="ＭＳ 明朝"/>
                <w:w w:val="50"/>
                <w:sz w:val="24"/>
                <w:szCs w:val="24"/>
              </w:rPr>
            </w:pPr>
            <w:r w:rsidRPr="004406A9">
              <w:rPr>
                <w:rFonts w:ascii="ＭＳ 明朝" w:hAnsi="ＭＳ 明朝" w:hint="eastAsia"/>
                <w:w w:val="50"/>
                <w:sz w:val="24"/>
                <w:szCs w:val="24"/>
              </w:rPr>
              <w:t>男・女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7B9D5C" w14:textId="67DAC979" w:rsidR="00AF7DBF" w:rsidRPr="004406A9" w:rsidRDefault="00AF7DBF" w:rsidP="00AF7DBF">
            <w:pPr>
              <w:pStyle w:val="a7"/>
              <w:ind w:leftChars="0" w:left="0"/>
              <w:jc w:val="center"/>
              <w:rPr>
                <w:sz w:val="24"/>
                <w:szCs w:val="24"/>
              </w:rPr>
            </w:pPr>
            <w:r w:rsidRPr="00AF7DBF">
              <w:rPr>
                <w:rFonts w:hint="eastAsia"/>
                <w:sz w:val="24"/>
                <w:szCs w:val="24"/>
              </w:rPr>
              <w:t>・　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50756A" w14:textId="656912DA" w:rsidR="00AF7DBF" w:rsidRPr="004406A9" w:rsidRDefault="00AF7DBF" w:rsidP="00AF7DBF">
            <w:pPr>
              <w:rPr>
                <w:sz w:val="24"/>
                <w:szCs w:val="24"/>
              </w:rPr>
            </w:pPr>
          </w:p>
        </w:tc>
      </w:tr>
      <w:tr w:rsidR="00AF7DBF" w:rsidRPr="00353574" w14:paraId="6A23D9B9" w14:textId="77777777" w:rsidTr="007C5B6A">
        <w:trPr>
          <w:trHeight w:hRule="exact" w:val="720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7C84" w14:textId="77777777" w:rsidR="00AF7DBF" w:rsidRPr="004406A9" w:rsidRDefault="00AF7DBF" w:rsidP="00AF7DBF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left w:w="170" w:type="dxa"/>
              <w:right w:w="170" w:type="dxa"/>
            </w:tcMar>
            <w:vAlign w:val="center"/>
          </w:tcPr>
          <w:p w14:paraId="1A589C7D" w14:textId="77777777" w:rsidR="00AF7DBF" w:rsidRPr="00F236AD" w:rsidRDefault="00AF7DBF" w:rsidP="00AF7DBF">
            <w:pPr>
              <w:ind w:leftChars="18" w:left="38" w:firstLine="1"/>
              <w:jc w:val="distribute"/>
              <w:rPr>
                <w:rFonts w:ascii="ＭＳ 明朝" w:hAnsi="ＭＳ 明朝"/>
                <w:w w:val="50"/>
                <w:sz w:val="24"/>
                <w:szCs w:val="24"/>
              </w:rPr>
            </w:pPr>
            <w:r w:rsidRPr="004406A9">
              <w:rPr>
                <w:rFonts w:ascii="ＭＳ 明朝" w:hAnsi="ＭＳ 明朝" w:hint="eastAsia"/>
                <w:w w:val="50"/>
                <w:sz w:val="24"/>
                <w:szCs w:val="24"/>
              </w:rPr>
              <w:t>男・女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78144B" w14:textId="7F8408E9" w:rsidR="00AF7DBF" w:rsidRPr="004406A9" w:rsidRDefault="00AF7DBF" w:rsidP="00AF7DBF">
            <w:pPr>
              <w:pStyle w:val="a7"/>
              <w:ind w:leftChars="0" w:left="0"/>
              <w:jc w:val="center"/>
              <w:rPr>
                <w:sz w:val="24"/>
                <w:szCs w:val="24"/>
              </w:rPr>
            </w:pPr>
            <w:r w:rsidRPr="00AF7DBF">
              <w:rPr>
                <w:rFonts w:hint="eastAsia"/>
                <w:sz w:val="24"/>
                <w:szCs w:val="24"/>
              </w:rPr>
              <w:t>・　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AF5385" w14:textId="0B050F30" w:rsidR="00AF7DBF" w:rsidRPr="004406A9" w:rsidRDefault="00AF7DBF" w:rsidP="00AF7DBF">
            <w:pPr>
              <w:rPr>
                <w:sz w:val="24"/>
                <w:szCs w:val="24"/>
              </w:rPr>
            </w:pPr>
          </w:p>
        </w:tc>
      </w:tr>
      <w:tr w:rsidR="00AF7DBF" w:rsidRPr="00353574" w14:paraId="457967AF" w14:textId="77777777" w:rsidTr="007C5B6A">
        <w:trPr>
          <w:trHeight w:hRule="exact" w:val="720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48830" w14:textId="77777777" w:rsidR="00AF7DBF" w:rsidRPr="004406A9" w:rsidRDefault="00AF7DBF" w:rsidP="00AF7DBF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left w:w="170" w:type="dxa"/>
              <w:right w:w="170" w:type="dxa"/>
            </w:tcMar>
            <w:vAlign w:val="center"/>
          </w:tcPr>
          <w:p w14:paraId="37C98E8D" w14:textId="77777777" w:rsidR="00AF7DBF" w:rsidRPr="00F236AD" w:rsidRDefault="00AF7DBF" w:rsidP="00AF7DBF">
            <w:pPr>
              <w:ind w:leftChars="18" w:left="38" w:firstLine="1"/>
              <w:jc w:val="distribute"/>
              <w:rPr>
                <w:rFonts w:ascii="ＭＳ 明朝" w:hAnsi="ＭＳ 明朝"/>
                <w:w w:val="50"/>
                <w:sz w:val="24"/>
                <w:szCs w:val="24"/>
              </w:rPr>
            </w:pPr>
            <w:r w:rsidRPr="004406A9">
              <w:rPr>
                <w:rFonts w:ascii="ＭＳ 明朝" w:hAnsi="ＭＳ 明朝" w:hint="eastAsia"/>
                <w:w w:val="50"/>
                <w:sz w:val="24"/>
                <w:szCs w:val="24"/>
              </w:rPr>
              <w:t>男・女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6E8D77" w14:textId="55EC74B6" w:rsidR="00AF7DBF" w:rsidRPr="004406A9" w:rsidRDefault="00AF7DBF" w:rsidP="00AF7DBF">
            <w:pPr>
              <w:pStyle w:val="a7"/>
              <w:ind w:leftChars="0" w:left="0"/>
              <w:jc w:val="center"/>
              <w:rPr>
                <w:sz w:val="24"/>
                <w:szCs w:val="24"/>
              </w:rPr>
            </w:pPr>
            <w:r w:rsidRPr="00AF7DBF">
              <w:rPr>
                <w:rFonts w:hint="eastAsia"/>
                <w:sz w:val="24"/>
                <w:szCs w:val="24"/>
              </w:rPr>
              <w:t>・　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35EAB2" w14:textId="5C245DAE" w:rsidR="00AF7DBF" w:rsidRPr="004406A9" w:rsidRDefault="00AF7DBF" w:rsidP="00AF7DBF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Spec="right" w:tblpY="47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5207"/>
      </w:tblGrid>
      <w:tr w:rsidR="00C04DC2" w14:paraId="278AC1EA" w14:textId="77777777" w:rsidTr="00C04DC2">
        <w:trPr>
          <w:trHeight w:val="1409"/>
        </w:trPr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End w:id="1"/>
          <w:p w14:paraId="11A5BB0F" w14:textId="77777777" w:rsidR="00C04DC2" w:rsidRDefault="00C04DC2" w:rsidP="00C04DC2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firstLineChars="21" w:firstLine="29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ＭＳ Ｐ明朝" w:hint="eastAsia"/>
                <w:w w:val="66"/>
              </w:rPr>
              <w:t>〒３８４－２２０４</w:t>
            </w:r>
            <w:r>
              <w:rPr>
                <w:rFonts w:ascii="HG丸ｺﾞｼｯｸM-PRO" w:eastAsia="HG丸ｺﾞｼｯｸM-PRO" w:hAnsi="HG丸ｺﾞｼｯｸM-PRO" w:cs="ＭＳ Ｐ明朝" w:hint="eastAsia"/>
              </w:rPr>
              <w:t xml:space="preserve">　佐久市協和３４８９－６７</w:t>
            </w:r>
          </w:p>
          <w:p w14:paraId="1E05E992" w14:textId="77777777" w:rsidR="00C04DC2" w:rsidRDefault="00C04DC2" w:rsidP="00C04DC2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ＭＳ Ｐ明朝" w:hint="eastAsia"/>
              </w:rPr>
              <w:t xml:space="preserve">       長野県望月少年自然の家 </w:t>
            </w:r>
          </w:p>
          <w:p w14:paraId="63DE4594" w14:textId="77777777" w:rsidR="00C04DC2" w:rsidRDefault="00C04DC2" w:rsidP="007C5B6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firstLineChars="100" w:firstLine="138"/>
              <w:jc w:val="left"/>
              <w:rPr>
                <w:rFonts w:ascii="HG丸ｺﾞｼｯｸM-PRO" w:eastAsia="HG丸ｺﾞｼｯｸM-PRO" w:hAnsi="HG丸ｺﾞｼｯｸM-PRO" w:cs="Times New Roman"/>
                <w:w w:val="66"/>
              </w:rPr>
            </w:pPr>
            <w:r>
              <w:rPr>
                <w:rFonts w:ascii="HG丸ｺﾞｼｯｸM-PRO" w:eastAsia="HG丸ｺﾞｼｯｸM-PRO" w:hAnsi="HG丸ｺﾞｼｯｸM-PRO" w:cs="ＭＳ Ｐ明朝" w:hint="eastAsia"/>
                <w:w w:val="66"/>
              </w:rPr>
              <w:t>ＴＥＬ ０２６７（５４）２４０５     ＦＡＸ  ０２６７（５１）１１４４</w:t>
            </w:r>
          </w:p>
          <w:p w14:paraId="612019CD" w14:textId="0BEE78D4" w:rsidR="00C04DC2" w:rsidRDefault="00C04DC2" w:rsidP="00C04DC2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w w:val="66"/>
              </w:rPr>
              <w:t xml:space="preserve">   e-mail 　 </w:t>
            </w:r>
            <w:proofErr w:type="spellStart"/>
            <w:r>
              <w:rPr>
                <w:rFonts w:ascii="HG丸ｺﾞｼｯｸM-PRO" w:eastAsia="HG丸ｺﾞｼｯｸM-PRO" w:hAnsi="HG丸ｺﾞｼｯｸM-PRO" w:cs="Times New Roman" w:hint="eastAsia"/>
              </w:rPr>
              <w:t>moti</w:t>
            </w:r>
            <w:proofErr w:type="spellEnd"/>
            <w:r w:rsidR="00197FD4">
              <w:rPr>
                <w:rFonts w:ascii="HG丸ｺﾞｼｯｸM-PRO" w:eastAsia="HG丸ｺﾞｼｯｸM-PRO" w:hAnsi="HG丸ｺﾞｼｯｸM-PRO" w:cs="Times New Roman" w:hint="eastAsia"/>
              </w:rPr>
              <w:t>１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>258@sakunet.ne.jp</w:t>
            </w:r>
          </w:p>
        </w:tc>
      </w:tr>
    </w:tbl>
    <w:p w14:paraId="55B83577" w14:textId="77777777" w:rsidR="002579F1" w:rsidRDefault="002579F1" w:rsidP="002579F1">
      <w:r>
        <w:rPr>
          <w:rFonts w:ascii="ＭＳ 明朝" w:hAnsi="ＭＳ 明朝"/>
        </w:rPr>
        <w:t xml:space="preserve"> </w:t>
      </w:r>
    </w:p>
    <w:p w14:paraId="0264492E" w14:textId="77777777" w:rsidR="004932F9" w:rsidRPr="0092408A" w:rsidRDefault="004932F9" w:rsidP="00C04DC2">
      <w:pPr>
        <w:snapToGrid w:val="0"/>
      </w:pPr>
    </w:p>
    <w:sectPr w:rsidR="004932F9" w:rsidRPr="0092408A" w:rsidSect="00197FD4">
      <w:pgSz w:w="11906" w:h="16838"/>
      <w:pgMar w:top="1985" w:right="1276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F404B" w14:textId="77777777" w:rsidR="001219C4" w:rsidRDefault="001219C4" w:rsidP="002579F1">
      <w:r>
        <w:separator/>
      </w:r>
    </w:p>
  </w:endnote>
  <w:endnote w:type="continuationSeparator" w:id="0">
    <w:p w14:paraId="09827531" w14:textId="77777777" w:rsidR="001219C4" w:rsidRDefault="001219C4" w:rsidP="00257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7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E7341" w14:textId="77777777" w:rsidR="001219C4" w:rsidRDefault="001219C4" w:rsidP="002579F1">
      <w:r>
        <w:separator/>
      </w:r>
    </w:p>
  </w:footnote>
  <w:footnote w:type="continuationSeparator" w:id="0">
    <w:p w14:paraId="609B7C02" w14:textId="77777777" w:rsidR="001219C4" w:rsidRDefault="001219C4" w:rsidP="00257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965"/>
    <w:multiLevelType w:val="hybridMultilevel"/>
    <w:tmpl w:val="56F2F86C"/>
    <w:lvl w:ilvl="0" w:tplc="CE2A9876">
      <w:numFmt w:val="bullet"/>
      <w:lvlText w:val="・"/>
      <w:lvlJc w:val="left"/>
      <w:pPr>
        <w:ind w:left="8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54191674"/>
    <w:multiLevelType w:val="hybridMultilevel"/>
    <w:tmpl w:val="616E2B2A"/>
    <w:lvl w:ilvl="0" w:tplc="9D86BDF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1DA4117"/>
    <w:multiLevelType w:val="hybridMultilevel"/>
    <w:tmpl w:val="E6B8AD2E"/>
    <w:lvl w:ilvl="0" w:tplc="4B822864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2F9"/>
    <w:rsid w:val="00073AB5"/>
    <w:rsid w:val="001219C4"/>
    <w:rsid w:val="00197FD4"/>
    <w:rsid w:val="002579F1"/>
    <w:rsid w:val="002820CA"/>
    <w:rsid w:val="002C5887"/>
    <w:rsid w:val="00311B27"/>
    <w:rsid w:val="003167B0"/>
    <w:rsid w:val="004406A9"/>
    <w:rsid w:val="004431B2"/>
    <w:rsid w:val="004932F9"/>
    <w:rsid w:val="005C559C"/>
    <w:rsid w:val="00751F2A"/>
    <w:rsid w:val="00776E66"/>
    <w:rsid w:val="007C5B6A"/>
    <w:rsid w:val="008B4D20"/>
    <w:rsid w:val="008B7136"/>
    <w:rsid w:val="0092408A"/>
    <w:rsid w:val="009779F5"/>
    <w:rsid w:val="00AF7DBF"/>
    <w:rsid w:val="00B31625"/>
    <w:rsid w:val="00BF7093"/>
    <w:rsid w:val="00C04DC2"/>
    <w:rsid w:val="00C94CC8"/>
    <w:rsid w:val="00CD12A0"/>
    <w:rsid w:val="00CE0A60"/>
    <w:rsid w:val="00E10C92"/>
    <w:rsid w:val="00E27E31"/>
    <w:rsid w:val="00ED63C6"/>
    <w:rsid w:val="00EE43A5"/>
    <w:rsid w:val="00EE7690"/>
    <w:rsid w:val="00F20E20"/>
    <w:rsid w:val="00F236AD"/>
    <w:rsid w:val="00FD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10F7B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9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79F1"/>
  </w:style>
  <w:style w:type="paragraph" w:styleId="a5">
    <w:name w:val="footer"/>
    <w:basedOn w:val="a"/>
    <w:link w:val="a6"/>
    <w:uiPriority w:val="99"/>
    <w:unhideWhenUsed/>
    <w:rsid w:val="002579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79F1"/>
  </w:style>
  <w:style w:type="paragraph" w:styleId="a7">
    <w:name w:val="List Paragraph"/>
    <w:basedOn w:val="a"/>
    <w:uiPriority w:val="34"/>
    <w:qFormat/>
    <w:rsid w:val="004406A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9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79F1"/>
  </w:style>
  <w:style w:type="paragraph" w:styleId="a5">
    <w:name w:val="footer"/>
    <w:basedOn w:val="a"/>
    <w:link w:val="a6"/>
    <w:uiPriority w:val="99"/>
    <w:unhideWhenUsed/>
    <w:rsid w:val="002579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79F1"/>
  </w:style>
  <w:style w:type="paragraph" w:styleId="a7">
    <w:name w:val="List Paragraph"/>
    <w:basedOn w:val="a"/>
    <w:uiPriority w:val="34"/>
    <w:qFormat/>
    <w:rsid w:val="004406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6E071-120D-4745-9669-68D06FA3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pcn18</cp:lastModifiedBy>
  <cp:revision>3</cp:revision>
  <cp:lastPrinted>2020-07-26T00:07:00Z</cp:lastPrinted>
  <dcterms:created xsi:type="dcterms:W3CDTF">2020-07-26T00:17:00Z</dcterms:created>
  <dcterms:modified xsi:type="dcterms:W3CDTF">2020-07-26T05:44:00Z</dcterms:modified>
</cp:coreProperties>
</file>